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543"/>
        <w:gridCol w:w="2410"/>
        <w:gridCol w:w="2552"/>
      </w:tblGrid>
      <w:tr w:rsidR="00D10C07" w:rsidRPr="00550316" w:rsidTr="00BA76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10C07" w:rsidRDefault="00121DDF" w:rsidP="00BA76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:rsidR="00D10C07" w:rsidRPr="00B21532" w:rsidRDefault="00D10C07" w:rsidP="00BA76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System Zarządzania</w:t>
            </w:r>
            <w:r w:rsidR="000975B8">
              <w:rPr>
                <w:rFonts w:ascii="Arial" w:hAnsi="Arial" w:cs="Arial"/>
                <w:b/>
                <w:sz w:val="22"/>
                <w:szCs w:val="22"/>
              </w:rPr>
              <w:t xml:space="preserve"> Jakości</w:t>
            </w:r>
            <w:r w:rsidR="00416389">
              <w:rPr>
                <w:rFonts w:ascii="Arial" w:hAnsi="Arial" w:cs="Arial"/>
                <w:b/>
                <w:sz w:val="22"/>
                <w:szCs w:val="22"/>
              </w:rPr>
              <w:t>ą</w:t>
            </w:r>
          </w:p>
        </w:tc>
        <w:tc>
          <w:tcPr>
            <w:tcW w:w="2552" w:type="dxa"/>
            <w:vMerge w:val="restart"/>
          </w:tcPr>
          <w:p w:rsidR="00D10C07" w:rsidRDefault="00D10C07" w:rsidP="00117F10">
            <w:pPr>
              <w:rPr>
                <w:rFonts w:ascii="Arial" w:hAnsi="Arial" w:cs="Arial"/>
                <w:b/>
              </w:rPr>
            </w:pPr>
          </w:p>
          <w:p w:rsidR="004A6D6C" w:rsidRDefault="004A6D6C" w:rsidP="004A6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upy </w:t>
            </w:r>
          </w:p>
          <w:p w:rsidR="00D10C07" w:rsidRPr="00550316" w:rsidRDefault="00416389" w:rsidP="004A6D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</w:t>
            </w:r>
            <w:r w:rsidR="000975B8">
              <w:rPr>
                <w:rFonts w:ascii="Arial" w:hAnsi="Arial" w:cs="Arial"/>
                <w:b/>
              </w:rPr>
              <w:t>SZ</w:t>
            </w:r>
            <w:r>
              <w:rPr>
                <w:rFonts w:ascii="Arial" w:hAnsi="Arial" w:cs="Arial"/>
                <w:b/>
              </w:rPr>
              <w:t>J</w:t>
            </w:r>
            <w:r w:rsidR="000975B8">
              <w:rPr>
                <w:rFonts w:ascii="Arial" w:hAnsi="Arial" w:cs="Arial"/>
                <w:b/>
              </w:rPr>
              <w:t>- 8</w:t>
            </w:r>
            <w:r w:rsidR="004A6D6C">
              <w:rPr>
                <w:rFonts w:ascii="Arial" w:hAnsi="Arial" w:cs="Arial"/>
                <w:b/>
              </w:rPr>
              <w:t>.4 - 01</w:t>
            </w:r>
          </w:p>
        </w:tc>
      </w:tr>
      <w:tr w:rsidR="00D10C07" w:rsidTr="00BA76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88411F" w:rsidRDefault="00D10C07" w:rsidP="008841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FORMULARZ  OFERTOW</w:t>
            </w:r>
            <w:r w:rsidR="00A51178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Y</w:t>
            </w:r>
          </w:p>
          <w:p w:rsidR="0088411F" w:rsidRPr="006B6D7C" w:rsidRDefault="00403106" w:rsidP="00E00D1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ozdrabnianie odpadów </w:t>
            </w:r>
          </w:p>
        </w:tc>
        <w:tc>
          <w:tcPr>
            <w:tcW w:w="2552" w:type="dxa"/>
            <w:vMerge/>
          </w:tcPr>
          <w:p w:rsidR="00D10C07" w:rsidRDefault="00D10C07" w:rsidP="00BA76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D10C07" w:rsidRPr="0007639A" w:rsidTr="00BA76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10C07" w:rsidRDefault="00D10C07" w:rsidP="00BA76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07639A" w:rsidRDefault="00D10C07" w:rsidP="00121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7639A">
              <w:rPr>
                <w:rFonts w:ascii="Arial" w:hAnsi="Arial" w:cs="Arial"/>
                <w:b/>
                <w:bCs/>
              </w:rPr>
              <w:t>Znak:</w:t>
            </w:r>
            <w:r w:rsidR="00D250F6" w:rsidRPr="0007639A">
              <w:rPr>
                <w:rFonts w:ascii="Arial" w:hAnsi="Arial" w:cs="Arial"/>
                <w:b/>
                <w:bCs/>
              </w:rPr>
              <w:t xml:space="preserve"> </w:t>
            </w:r>
            <w:r w:rsidR="007D2D75">
              <w:rPr>
                <w:rFonts w:ascii="Arial" w:hAnsi="Arial" w:cs="Arial"/>
                <w:b/>
                <w:bCs/>
              </w:rPr>
              <w:t>RW/P-13/2018</w:t>
            </w:r>
          </w:p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10C07" w:rsidRPr="0007639A" w:rsidTr="00BA76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10C07" w:rsidRDefault="00D10C07" w:rsidP="00BA76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D10C07" w:rsidRPr="00E726F2" w:rsidRDefault="00E726F2" w:rsidP="00121DDF">
            <w:pPr>
              <w:jc w:val="center"/>
              <w:rPr>
                <w:rFonts w:ascii="Arial" w:hAnsi="Arial" w:cs="Arial"/>
                <w:bCs/>
              </w:rPr>
            </w:pPr>
            <w:r w:rsidRPr="00E726F2">
              <w:rPr>
                <w:rFonts w:ascii="Arial" w:hAnsi="Arial" w:cs="Arial"/>
                <w:bCs/>
              </w:rPr>
              <w:t xml:space="preserve">Ogłoszenie z </w:t>
            </w:r>
            <w:r w:rsidR="001414DC" w:rsidRPr="00E726F2">
              <w:rPr>
                <w:rFonts w:ascii="Arial" w:hAnsi="Arial" w:cs="Arial"/>
                <w:bCs/>
              </w:rPr>
              <w:t xml:space="preserve">dnia </w:t>
            </w:r>
            <w:r w:rsidR="00416389">
              <w:rPr>
                <w:rFonts w:ascii="Arial" w:hAnsi="Arial" w:cs="Arial"/>
                <w:bCs/>
              </w:rPr>
              <w:t>20</w:t>
            </w:r>
            <w:r w:rsidR="00771201">
              <w:rPr>
                <w:rFonts w:ascii="Arial" w:hAnsi="Arial" w:cs="Arial"/>
                <w:bCs/>
              </w:rPr>
              <w:t xml:space="preserve"> </w:t>
            </w:r>
            <w:r w:rsidR="00121DDF">
              <w:rPr>
                <w:rFonts w:ascii="Arial" w:hAnsi="Arial" w:cs="Arial"/>
                <w:bCs/>
              </w:rPr>
              <w:t xml:space="preserve">marca </w:t>
            </w:r>
            <w:r w:rsidR="00911CCF">
              <w:rPr>
                <w:rFonts w:ascii="Arial" w:hAnsi="Arial" w:cs="Arial"/>
                <w:bCs/>
              </w:rPr>
              <w:t>201</w:t>
            </w:r>
            <w:r w:rsidR="00121DDF">
              <w:rPr>
                <w:rFonts w:ascii="Arial" w:hAnsi="Arial" w:cs="Arial"/>
                <w:bCs/>
              </w:rPr>
              <w:t>8</w:t>
            </w:r>
            <w:r w:rsidR="00911CCF">
              <w:rPr>
                <w:rFonts w:ascii="Arial" w:hAnsi="Arial" w:cs="Arial"/>
                <w:bCs/>
              </w:rPr>
              <w:t xml:space="preserve"> </w:t>
            </w:r>
            <w:r w:rsidR="00373172">
              <w:rPr>
                <w:rFonts w:ascii="Arial" w:hAnsi="Arial" w:cs="Arial"/>
                <w:bCs/>
              </w:rPr>
              <w:t xml:space="preserve"> r</w:t>
            </w:r>
            <w:r w:rsidRPr="00E726F2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552" w:type="dxa"/>
            <w:vMerge/>
          </w:tcPr>
          <w:p w:rsidR="00D10C07" w:rsidRPr="0007639A" w:rsidRDefault="00D10C07" w:rsidP="00BA76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10C07" w:rsidRPr="00BF13A3" w:rsidTr="00121DDF">
        <w:trPr>
          <w:cantSplit/>
          <w:trHeight w:val="1545"/>
        </w:trPr>
        <w:tc>
          <w:tcPr>
            <w:tcW w:w="9924" w:type="dxa"/>
            <w:gridSpan w:val="4"/>
          </w:tcPr>
          <w:p w:rsidR="00D10C07" w:rsidRPr="00426F6B" w:rsidRDefault="00D10C07" w:rsidP="00BA76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10C07" w:rsidRPr="00426F6B" w:rsidRDefault="00D10C07" w:rsidP="00BA76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10C07" w:rsidRPr="00426F6B" w:rsidRDefault="00D10C07" w:rsidP="00BA7603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D10C07" w:rsidRPr="00426F6B" w:rsidRDefault="00D10C07" w:rsidP="00BA7603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D10C07" w:rsidRPr="00373172" w:rsidRDefault="00D10C07" w:rsidP="00373172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="00771201">
              <w:rPr>
                <w:b/>
                <w:bCs/>
                <w:color w:val="008000"/>
              </w:rPr>
              <w:t xml:space="preserve"> 13. 618. 0</w:t>
            </w:r>
            <w:r w:rsidRPr="00426F6B">
              <w:rPr>
                <w:b/>
                <w:bCs/>
                <w:color w:val="008000"/>
              </w:rPr>
              <w:t>00 PLN</w:t>
            </w:r>
          </w:p>
        </w:tc>
      </w:tr>
      <w:tr w:rsidR="00D10C07" w:rsidRPr="00BF13A3" w:rsidTr="00BA7603">
        <w:trPr>
          <w:cantSplit/>
        </w:trPr>
        <w:tc>
          <w:tcPr>
            <w:tcW w:w="9924" w:type="dxa"/>
            <w:gridSpan w:val="4"/>
          </w:tcPr>
          <w:p w:rsidR="00D10C07" w:rsidRPr="00DA1219" w:rsidRDefault="00D10C07" w:rsidP="00373172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D10C07" w:rsidRPr="00944796" w:rsidRDefault="00D10C07" w:rsidP="00373172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D10C07" w:rsidRPr="00016A54" w:rsidRDefault="00D10C07" w:rsidP="003731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0C07" w:rsidRDefault="00D10C07" w:rsidP="0037317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 w:rsidR="006C3779"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</w:p>
          <w:p w:rsidR="00D10C07" w:rsidRPr="00BF13A3" w:rsidRDefault="00D10C07" w:rsidP="00373172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10C07" w:rsidRPr="00BF13A3" w:rsidRDefault="00D10C07" w:rsidP="003731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0C07" w:rsidRDefault="00D10C07" w:rsidP="00BA7603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ED0F19" w:rsidRPr="00944796" w:rsidRDefault="00ED0F19" w:rsidP="00BA760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(bez podatku VAT)</w:t>
            </w:r>
          </w:p>
          <w:p w:rsidR="00E00D1F" w:rsidRPr="00771201" w:rsidRDefault="00D10C07" w:rsidP="00771201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</w:tc>
        <w:tc>
          <w:tcPr>
            <w:tcW w:w="4962" w:type="dxa"/>
            <w:gridSpan w:val="2"/>
          </w:tcPr>
          <w:p w:rsidR="006C3779" w:rsidRPr="006C3779" w:rsidRDefault="006C3779" w:rsidP="00BA7603">
            <w:pPr>
              <w:rPr>
                <w:rFonts w:ascii="Arial" w:hAnsi="Arial" w:cs="Arial"/>
              </w:rPr>
            </w:pPr>
          </w:p>
          <w:p w:rsidR="00D10C07" w:rsidRPr="006C3779" w:rsidRDefault="006C3779" w:rsidP="00BA7603">
            <w:pPr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>…………………………………………..</w:t>
            </w:r>
          </w:p>
        </w:tc>
      </w:tr>
      <w:tr w:rsidR="00D10C07" w:rsidRPr="00BF13A3" w:rsidTr="006C3779">
        <w:trPr>
          <w:trHeight w:val="695"/>
        </w:trPr>
        <w:tc>
          <w:tcPr>
            <w:tcW w:w="4962" w:type="dxa"/>
            <w:gridSpan w:val="2"/>
          </w:tcPr>
          <w:p w:rsidR="006B6D7C" w:rsidRDefault="006B6D7C" w:rsidP="00BA7603">
            <w:pPr>
              <w:rPr>
                <w:rFonts w:ascii="Arial" w:hAnsi="Arial" w:cs="Arial"/>
                <w:b/>
                <w:bC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E00D1F" w:rsidRPr="00B9755A" w:rsidRDefault="00E00D1F" w:rsidP="00771201">
            <w:p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gridSpan w:val="2"/>
          </w:tcPr>
          <w:p w:rsidR="00A04105" w:rsidRPr="006C3779" w:rsidRDefault="00A04105" w:rsidP="00B9755A">
            <w:pPr>
              <w:rPr>
                <w:rFonts w:ascii="Arial" w:hAnsi="Arial" w:cs="Arial"/>
              </w:rPr>
            </w:pPr>
          </w:p>
          <w:p w:rsidR="00A04105" w:rsidRPr="006C3779" w:rsidRDefault="00D10C07" w:rsidP="00B9755A">
            <w:pPr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>...........</w:t>
            </w:r>
            <w:r w:rsidR="00B9755A" w:rsidRPr="006C3779">
              <w:rPr>
                <w:rFonts w:ascii="Arial" w:hAnsi="Arial" w:cs="Arial"/>
              </w:rPr>
              <w:t xml:space="preserve">  %</w:t>
            </w:r>
          </w:p>
        </w:tc>
      </w:tr>
      <w:tr w:rsidR="00D10C07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D10C07" w:rsidRPr="00BF13A3" w:rsidRDefault="00D10C07" w:rsidP="00BA7603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 w:rsidRPr="00BF13A3">
              <w:rPr>
                <w:rFonts w:ascii="Arial" w:hAnsi="Arial" w:cs="Arial"/>
              </w:rPr>
              <w:t>(z podatkiem VAT).</w:t>
            </w:r>
          </w:p>
          <w:p w:rsidR="00D10C07" w:rsidRPr="00BF13A3" w:rsidRDefault="00D10C07" w:rsidP="00D10C07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E00D1F" w:rsidRPr="00771201" w:rsidRDefault="00D10C07" w:rsidP="006B6D7C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  <w:gridSpan w:val="2"/>
          </w:tcPr>
          <w:p w:rsidR="00D10C07" w:rsidRPr="006C3779" w:rsidRDefault="00D10C07" w:rsidP="00BA7603">
            <w:pPr>
              <w:rPr>
                <w:rFonts w:ascii="Arial" w:hAnsi="Arial" w:cs="Arial"/>
              </w:rPr>
            </w:pPr>
          </w:p>
          <w:p w:rsidR="00771201" w:rsidRPr="006C3779" w:rsidRDefault="006C3779" w:rsidP="00B9755A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Pr="006C3779">
              <w:rPr>
                <w:rFonts w:ascii="Arial" w:hAnsi="Arial" w:cs="Arial"/>
                <w:sz w:val="20"/>
                <w:szCs w:val="20"/>
              </w:rPr>
              <w:t>……</w:t>
            </w:r>
          </w:p>
        </w:tc>
      </w:tr>
      <w:tr w:rsidR="00032936" w:rsidRPr="00BF13A3" w:rsidTr="00BA7603"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  <w:p w:rsidR="006B6D7C" w:rsidRDefault="006B6D7C" w:rsidP="00BA7603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 xml:space="preserve"> </w:t>
            </w:r>
            <w:r w:rsidR="00ED2AE9">
              <w:rPr>
                <w:rFonts w:ascii="Arial" w:hAnsi="Arial" w:cs="Arial"/>
                <w:b/>
                <w:bCs/>
                <w:caps/>
              </w:rPr>
              <w:t xml:space="preserve">Cena jednostkowa pracy urządzenia </w:t>
            </w:r>
          </w:p>
          <w:p w:rsidR="006B6D7C" w:rsidRPr="00BF13A3" w:rsidRDefault="006B6D7C" w:rsidP="00BA7603">
            <w:pPr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gridSpan w:val="2"/>
          </w:tcPr>
          <w:p w:rsidR="00032936" w:rsidRPr="006C3779" w:rsidRDefault="00032936" w:rsidP="00BA7603">
            <w:pPr>
              <w:rPr>
                <w:rFonts w:ascii="Arial" w:hAnsi="Arial" w:cs="Arial"/>
              </w:rPr>
            </w:pPr>
          </w:p>
          <w:p w:rsidR="00E00D1F" w:rsidRPr="006C3779" w:rsidRDefault="00D250F6" w:rsidP="00ED2AE9">
            <w:pPr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 xml:space="preserve">…………. </w:t>
            </w:r>
            <w:r w:rsidR="00ED2AE9" w:rsidRPr="006C3779">
              <w:rPr>
                <w:rFonts w:ascii="Arial" w:hAnsi="Arial" w:cs="Arial"/>
              </w:rPr>
              <w:t xml:space="preserve">zł/netto/godz. </w:t>
            </w:r>
            <w:r w:rsidR="006B6D7C" w:rsidRPr="006C3779">
              <w:rPr>
                <w:rFonts w:ascii="Arial" w:hAnsi="Arial" w:cs="Arial"/>
              </w:rPr>
              <w:t xml:space="preserve"> </w:t>
            </w:r>
            <w:r w:rsidR="00771201" w:rsidRPr="006C3779">
              <w:rPr>
                <w:rFonts w:ascii="Arial" w:hAnsi="Arial" w:cs="Arial"/>
              </w:rPr>
              <w:t>+ …</w:t>
            </w:r>
            <w:r w:rsidR="00ED2AE9" w:rsidRPr="006C3779">
              <w:rPr>
                <w:rFonts w:ascii="Arial" w:hAnsi="Arial" w:cs="Arial"/>
              </w:rPr>
              <w:t xml:space="preserve">.% VAT </w:t>
            </w:r>
          </w:p>
          <w:p w:rsidR="00ED2AE9" w:rsidRPr="006C3779" w:rsidRDefault="00ED2AE9" w:rsidP="00ED2AE9">
            <w:pPr>
              <w:rPr>
                <w:rFonts w:ascii="Arial" w:hAnsi="Arial" w:cs="Arial"/>
              </w:rPr>
            </w:pPr>
          </w:p>
        </w:tc>
      </w:tr>
      <w:tr w:rsidR="00ED2AE9" w:rsidRPr="00BF13A3" w:rsidTr="00BA7603">
        <w:tc>
          <w:tcPr>
            <w:tcW w:w="4962" w:type="dxa"/>
            <w:gridSpan w:val="2"/>
          </w:tcPr>
          <w:p w:rsidR="00ED2AE9" w:rsidRPr="006C3779" w:rsidRDefault="006C3779" w:rsidP="006C3779">
            <w:pPr>
              <w:pStyle w:val="Tytu"/>
              <w:spacing w:before="24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T TRANSPORTU URZĄDZENIA DO SIEDZIBY</w:t>
            </w:r>
            <w:r w:rsidR="00ED2AE9" w:rsidRPr="006C377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MAWIAJĄCEGO</w:t>
            </w:r>
          </w:p>
        </w:tc>
        <w:tc>
          <w:tcPr>
            <w:tcW w:w="4962" w:type="dxa"/>
            <w:gridSpan w:val="2"/>
          </w:tcPr>
          <w:p w:rsidR="00ED2AE9" w:rsidRPr="006C3779" w:rsidRDefault="00ED2AE9" w:rsidP="00BA7603">
            <w:pPr>
              <w:rPr>
                <w:rFonts w:ascii="Arial" w:hAnsi="Arial" w:cs="Arial"/>
              </w:rPr>
            </w:pPr>
          </w:p>
          <w:p w:rsidR="00ED2AE9" w:rsidRPr="006C3779" w:rsidRDefault="00ED2AE9" w:rsidP="00ED2AE9">
            <w:pPr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 xml:space="preserve">………………………. zł/brutto  – ryczałt </w:t>
            </w:r>
          </w:p>
        </w:tc>
      </w:tr>
      <w:tr w:rsidR="00D10C07" w:rsidRPr="00BF13A3" w:rsidTr="006C3779">
        <w:trPr>
          <w:trHeight w:val="570"/>
        </w:trPr>
        <w:tc>
          <w:tcPr>
            <w:tcW w:w="4962" w:type="dxa"/>
            <w:gridSpan w:val="2"/>
          </w:tcPr>
          <w:p w:rsidR="00032936" w:rsidRDefault="00032936" w:rsidP="00BA7603">
            <w:pPr>
              <w:rPr>
                <w:rFonts w:ascii="Arial" w:hAnsi="Arial" w:cs="Arial"/>
                <w:b/>
                <w:bCs/>
              </w:rPr>
            </w:pPr>
          </w:p>
          <w:p w:rsidR="00247558" w:rsidRDefault="00D10C07" w:rsidP="00BA7603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D10C07" w:rsidRPr="00BF13A3" w:rsidRDefault="00D10C07" w:rsidP="00BA76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D10C07" w:rsidRPr="006C3779" w:rsidRDefault="00771201" w:rsidP="00771201">
            <w:pPr>
              <w:jc w:val="center"/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>Od dnia zawarcia umowy do 31.12.201</w:t>
            </w:r>
            <w:r w:rsidR="00121DDF">
              <w:rPr>
                <w:rFonts w:ascii="Arial" w:hAnsi="Arial" w:cs="Arial"/>
              </w:rPr>
              <w:t>8</w:t>
            </w:r>
            <w:r w:rsidRPr="006C3779">
              <w:rPr>
                <w:rFonts w:ascii="Arial" w:hAnsi="Arial" w:cs="Arial"/>
              </w:rPr>
              <w:t xml:space="preserve"> roku</w:t>
            </w:r>
          </w:p>
          <w:p w:rsidR="006C3779" w:rsidRPr="006C3779" w:rsidRDefault="006C3779" w:rsidP="00771201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6C3779" w:rsidRPr="00BF13A3" w:rsidTr="00BA7603">
        <w:trPr>
          <w:trHeight w:val="345"/>
        </w:trPr>
        <w:tc>
          <w:tcPr>
            <w:tcW w:w="4962" w:type="dxa"/>
            <w:gridSpan w:val="2"/>
          </w:tcPr>
          <w:p w:rsidR="006C3779" w:rsidRDefault="006C3779" w:rsidP="008A2A6B">
            <w:pPr>
              <w:rPr>
                <w:rFonts w:ascii="Arial" w:hAnsi="Arial" w:cs="Arial"/>
                <w:b/>
                <w:bCs/>
              </w:rPr>
            </w:pPr>
          </w:p>
          <w:p w:rsidR="006C3779" w:rsidRDefault="006C3779" w:rsidP="008A2A6B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>
              <w:rPr>
                <w:rFonts w:ascii="Arial" w:hAnsi="Arial" w:cs="Arial"/>
                <w:b/>
                <w:bCs/>
                <w:caps/>
              </w:rPr>
              <w:t>ZWIĄZANIA OFERTA</w:t>
            </w:r>
          </w:p>
          <w:p w:rsidR="006C3779" w:rsidRPr="00BF13A3" w:rsidRDefault="006C3779" w:rsidP="008A2A6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C3779" w:rsidRPr="006C3779" w:rsidRDefault="006C3779" w:rsidP="008A2A6B">
            <w:pPr>
              <w:jc w:val="center"/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</w:rPr>
              <w:t>30 dni</w:t>
            </w:r>
          </w:p>
          <w:p w:rsidR="006C3779" w:rsidRPr="006C3779" w:rsidRDefault="006C3779" w:rsidP="008A2A6B">
            <w:pPr>
              <w:jc w:val="center"/>
              <w:rPr>
                <w:rFonts w:ascii="Arial" w:hAnsi="Arial" w:cs="Arial"/>
                <w:caps/>
              </w:rPr>
            </w:pPr>
          </w:p>
        </w:tc>
      </w:tr>
      <w:tr w:rsidR="006C3779" w:rsidRPr="00BF13A3" w:rsidTr="00121DDF">
        <w:trPr>
          <w:trHeight w:val="786"/>
        </w:trPr>
        <w:tc>
          <w:tcPr>
            <w:tcW w:w="4962" w:type="dxa"/>
            <w:gridSpan w:val="2"/>
          </w:tcPr>
          <w:p w:rsidR="006C3779" w:rsidRPr="00BF13A3" w:rsidRDefault="006C3779" w:rsidP="00BA7603">
            <w:pPr>
              <w:rPr>
                <w:rFonts w:ascii="Arial" w:hAnsi="Arial" w:cs="Arial"/>
                <w:b/>
                <w:bCs/>
              </w:rPr>
            </w:pPr>
          </w:p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WARUNKI PŁATNOŚCI</w:t>
            </w:r>
          </w:p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</w:p>
          <w:p w:rsidR="006C3779" w:rsidRPr="00BF13A3" w:rsidRDefault="006C3779" w:rsidP="00BA760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6C3779" w:rsidRPr="006C3779" w:rsidRDefault="006C3779" w:rsidP="006C3779">
            <w:pPr>
              <w:jc w:val="center"/>
              <w:rPr>
                <w:rFonts w:ascii="Arial" w:hAnsi="Arial" w:cs="Arial"/>
              </w:rPr>
            </w:pPr>
            <w:r w:rsidRPr="006C3779">
              <w:rPr>
                <w:rFonts w:ascii="Arial" w:hAnsi="Arial" w:cs="Arial"/>
                <w:caps/>
              </w:rPr>
              <w:t xml:space="preserve">…….. </w:t>
            </w:r>
            <w:r w:rsidRPr="006C3779">
              <w:rPr>
                <w:rFonts w:ascii="Arial" w:hAnsi="Arial" w:cs="Arial"/>
              </w:rPr>
              <w:t>dni od daty dostarczenia zamawiającemu  faktury VAT</w:t>
            </w:r>
          </w:p>
        </w:tc>
      </w:tr>
      <w:tr w:rsidR="006C3779" w:rsidRPr="00BF13A3" w:rsidTr="008A2A6B">
        <w:trPr>
          <w:trHeight w:val="465"/>
        </w:trPr>
        <w:tc>
          <w:tcPr>
            <w:tcW w:w="9924" w:type="dxa"/>
            <w:gridSpan w:val="4"/>
          </w:tcPr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</w:p>
          <w:p w:rsidR="006C3779" w:rsidRPr="006C3779" w:rsidRDefault="006C3779" w:rsidP="00771201">
            <w:pPr>
              <w:pStyle w:val="Tekstpodstawowy"/>
              <w:numPr>
                <w:ilvl w:val="0"/>
                <w:numId w:val="13"/>
              </w:numPr>
              <w:tabs>
                <w:tab w:val="clear" w:pos="1440"/>
                <w:tab w:val="num" w:pos="426"/>
              </w:tabs>
              <w:spacing w:after="0" w:line="276" w:lineRule="auto"/>
              <w:ind w:right="-2" w:hanging="14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>Oświadczam, że spełniam warunki udziału w postępowaniu.</w:t>
            </w:r>
          </w:p>
          <w:p w:rsidR="006C3779" w:rsidRPr="006C3779" w:rsidRDefault="006C3779" w:rsidP="00771201">
            <w:pPr>
              <w:pStyle w:val="Tekstpodstawowy"/>
              <w:numPr>
                <w:ilvl w:val="0"/>
                <w:numId w:val="13"/>
              </w:numPr>
              <w:tabs>
                <w:tab w:val="clear" w:pos="1440"/>
                <w:tab w:val="num" w:pos="426"/>
              </w:tabs>
              <w:spacing w:after="0" w:line="276" w:lineRule="auto"/>
              <w:ind w:left="426" w:right="-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>Oświadczam, że zapoznałem się z opisem przedmiotu zamówienia i nie wnoszę do niego zastrzeżeń.</w:t>
            </w:r>
          </w:p>
          <w:p w:rsidR="006C3779" w:rsidRPr="006C3779" w:rsidRDefault="006C3779" w:rsidP="00771201">
            <w:pPr>
              <w:pStyle w:val="Tekstpodstawowy"/>
              <w:numPr>
                <w:ilvl w:val="0"/>
                <w:numId w:val="13"/>
              </w:numPr>
              <w:tabs>
                <w:tab w:val="clear" w:pos="1440"/>
                <w:tab w:val="num" w:pos="426"/>
              </w:tabs>
              <w:spacing w:after="0" w:line="276" w:lineRule="auto"/>
              <w:ind w:left="426" w:right="-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>Uważam się za związanego niniejszą ofertą przez okres 30 dni od upływu terminu składania ofert.</w:t>
            </w:r>
          </w:p>
          <w:p w:rsidR="006C3779" w:rsidRPr="006C3779" w:rsidRDefault="006C3779" w:rsidP="00771201">
            <w:pPr>
              <w:pStyle w:val="Tekstpodstawowy"/>
              <w:numPr>
                <w:ilvl w:val="0"/>
                <w:numId w:val="13"/>
              </w:numPr>
              <w:tabs>
                <w:tab w:val="clear" w:pos="1440"/>
                <w:tab w:val="num" w:pos="426"/>
              </w:tabs>
              <w:spacing w:after="0" w:line="276" w:lineRule="auto"/>
              <w:ind w:left="426" w:right="-2" w:hanging="42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>Zapoznałem się z treścią projektu umowy, nie wnoszę do niego zastrzeżeń i zobowiązuję się do zawarcia umowy na warunkach w nim określonych w przypadku gdyby uznano moją ofertę za najkorzystniejszą.</w:t>
            </w:r>
          </w:p>
          <w:p w:rsidR="006C3779" w:rsidRPr="00771201" w:rsidRDefault="006C3779" w:rsidP="00121DDF">
            <w:pPr>
              <w:pStyle w:val="Tekstpodstawowy"/>
              <w:numPr>
                <w:ilvl w:val="0"/>
                <w:numId w:val="13"/>
              </w:numPr>
              <w:tabs>
                <w:tab w:val="clear" w:pos="1440"/>
                <w:tab w:val="num" w:pos="426"/>
              </w:tabs>
              <w:spacing w:after="0" w:line="276" w:lineRule="auto"/>
              <w:ind w:left="426" w:right="-2" w:hanging="426"/>
              <w:jc w:val="both"/>
              <w:rPr>
                <w:sz w:val="22"/>
                <w:szCs w:val="22"/>
              </w:rPr>
            </w:pPr>
            <w:r w:rsidRPr="006C3779">
              <w:rPr>
                <w:rFonts w:ascii="Arial" w:hAnsi="Arial" w:cs="Arial"/>
                <w:sz w:val="20"/>
                <w:szCs w:val="20"/>
              </w:rPr>
              <w:t xml:space="preserve">Oświadczam, że oferuję realizację przedmiotu zamówienia rozdrabniaczem wolnoobrotowym </w:t>
            </w:r>
            <w:r w:rsidR="00121DDF">
              <w:rPr>
                <w:rFonts w:ascii="Arial" w:hAnsi="Arial" w:cs="Arial"/>
                <w:sz w:val="20"/>
                <w:szCs w:val="20"/>
              </w:rPr>
              <w:t>jedno/dwu</w:t>
            </w:r>
            <w:r w:rsidR="00121DDF">
              <w:rPr>
                <w:rFonts w:ascii="Arial" w:hAnsi="Arial" w:cs="Arial"/>
                <w:sz w:val="20"/>
                <w:szCs w:val="20"/>
                <w:vertAlign w:val="superscript"/>
              </w:rPr>
              <w:t>*</w:t>
            </w:r>
            <w:r w:rsidR="00121DDF">
              <w:rPr>
                <w:rFonts w:ascii="Arial" w:hAnsi="Arial" w:cs="Arial"/>
                <w:sz w:val="20"/>
                <w:szCs w:val="20"/>
              </w:rPr>
              <w:t xml:space="preserve"> wałowym, </w:t>
            </w:r>
            <w:r w:rsidRPr="006C3779">
              <w:rPr>
                <w:rFonts w:ascii="Arial" w:hAnsi="Arial" w:cs="Arial"/>
                <w:sz w:val="20"/>
                <w:szCs w:val="20"/>
              </w:rPr>
              <w:t xml:space="preserve">marki ………….…..….…...….. typ </w:t>
            </w:r>
            <w:r w:rsidR="00121DDF">
              <w:rPr>
                <w:rFonts w:ascii="Arial" w:hAnsi="Arial" w:cs="Arial"/>
                <w:sz w:val="20"/>
                <w:szCs w:val="20"/>
              </w:rPr>
              <w:t>………………….……….. o wydajności ………</w:t>
            </w:r>
            <w:r>
              <w:rPr>
                <w:rFonts w:ascii="Arial" w:hAnsi="Arial" w:cs="Arial"/>
                <w:sz w:val="20"/>
                <w:szCs w:val="20"/>
              </w:rPr>
              <w:t xml:space="preserve"> Mg/h, wyposażonym</w:t>
            </w:r>
            <w:r w:rsidRPr="006C3779">
              <w:rPr>
                <w:rFonts w:ascii="Arial" w:hAnsi="Arial" w:cs="Arial"/>
                <w:sz w:val="20"/>
                <w:szCs w:val="20"/>
              </w:rPr>
              <w:t xml:space="preserve"> w kosz zasypowy zain</w:t>
            </w:r>
            <w:r w:rsidR="00121DDF">
              <w:rPr>
                <w:rFonts w:ascii="Arial" w:hAnsi="Arial" w:cs="Arial"/>
                <w:sz w:val="20"/>
                <w:szCs w:val="20"/>
              </w:rPr>
              <w:t>stalowany na wysokości  ……….…</w:t>
            </w:r>
            <w:r w:rsidRPr="006C3779">
              <w:rPr>
                <w:rFonts w:ascii="Arial" w:hAnsi="Arial" w:cs="Arial"/>
                <w:sz w:val="20"/>
                <w:szCs w:val="20"/>
              </w:rPr>
              <w:t xml:space="preserve"> oraz separator metali żelaznych.</w:t>
            </w:r>
          </w:p>
        </w:tc>
      </w:tr>
      <w:tr w:rsidR="006C3779" w:rsidRPr="00BF13A3" w:rsidTr="00BA7603">
        <w:trPr>
          <w:trHeight w:val="450"/>
        </w:trPr>
        <w:tc>
          <w:tcPr>
            <w:tcW w:w="4962" w:type="dxa"/>
            <w:gridSpan w:val="2"/>
          </w:tcPr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</w:p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</w:p>
          <w:p w:rsidR="006C3779" w:rsidRDefault="006C3779" w:rsidP="00BA760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i podpis Wykonawcy </w:t>
            </w:r>
          </w:p>
        </w:tc>
        <w:tc>
          <w:tcPr>
            <w:tcW w:w="4962" w:type="dxa"/>
            <w:gridSpan w:val="2"/>
            <w:vAlign w:val="center"/>
          </w:tcPr>
          <w:p w:rsidR="006C3779" w:rsidRDefault="006C3779" w:rsidP="00BA760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6C3779" w:rsidRDefault="006C3779" w:rsidP="00BA760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  <w:p w:rsidR="006C3779" w:rsidRPr="00B9755A" w:rsidRDefault="006C3779" w:rsidP="00BA7603">
            <w:pPr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</w:tbl>
    <w:p w:rsidR="004A6D6C" w:rsidRPr="00121DDF" w:rsidRDefault="007D7484" w:rsidP="00121DDF">
      <w:pPr>
        <w:numPr>
          <w:ilvl w:val="0"/>
          <w:numId w:val="14"/>
        </w:numPr>
        <w:rPr>
          <w:vertAlign w:val="superscript"/>
        </w:rPr>
      </w:pPr>
      <w:r>
        <w:t>Nie</w:t>
      </w:r>
      <w:r w:rsidR="00121DDF" w:rsidRPr="00121DDF">
        <w:t>właściwe skreślić</w:t>
      </w:r>
    </w:p>
    <w:sectPr w:rsidR="004A6D6C" w:rsidRPr="00121DDF" w:rsidSect="00121DDF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10" w:rsidRDefault="00E14510" w:rsidP="001414DC">
      <w:r>
        <w:separator/>
      </w:r>
    </w:p>
  </w:endnote>
  <w:endnote w:type="continuationSeparator" w:id="0">
    <w:p w:rsidR="00E14510" w:rsidRDefault="00E14510" w:rsidP="00141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10" w:rsidRDefault="00E14510" w:rsidP="001414DC">
      <w:r>
        <w:separator/>
      </w:r>
    </w:p>
  </w:footnote>
  <w:footnote w:type="continuationSeparator" w:id="0">
    <w:p w:rsidR="00E14510" w:rsidRDefault="00E14510" w:rsidP="001414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6FB0"/>
    <w:multiLevelType w:val="hybridMultilevel"/>
    <w:tmpl w:val="47A85E0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C7190"/>
    <w:multiLevelType w:val="hybridMultilevel"/>
    <w:tmpl w:val="4D0E62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6305C"/>
    <w:multiLevelType w:val="hybridMultilevel"/>
    <w:tmpl w:val="7A0E10F4"/>
    <w:lvl w:ilvl="0" w:tplc="E51040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A26D15"/>
    <w:multiLevelType w:val="hybridMultilevel"/>
    <w:tmpl w:val="369A4222"/>
    <w:lvl w:ilvl="0" w:tplc="5C80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9815D3"/>
    <w:multiLevelType w:val="hybridMultilevel"/>
    <w:tmpl w:val="B5AAE55A"/>
    <w:lvl w:ilvl="0" w:tplc="2E60A1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898C5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2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10"/>
  </w:num>
  <w:num w:numId="10">
    <w:abstractNumId w:val="6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C07"/>
    <w:rsid w:val="00016314"/>
    <w:rsid w:val="00032936"/>
    <w:rsid w:val="000571A5"/>
    <w:rsid w:val="00073B31"/>
    <w:rsid w:val="0007639A"/>
    <w:rsid w:val="000975B8"/>
    <w:rsid w:val="00097B27"/>
    <w:rsid w:val="000D2C78"/>
    <w:rsid w:val="000E3D5F"/>
    <w:rsid w:val="000F193A"/>
    <w:rsid w:val="000F53A1"/>
    <w:rsid w:val="001018DD"/>
    <w:rsid w:val="00117F10"/>
    <w:rsid w:val="00121DDF"/>
    <w:rsid w:val="001414DC"/>
    <w:rsid w:val="00163C6A"/>
    <w:rsid w:val="00190ABA"/>
    <w:rsid w:val="001E0D86"/>
    <w:rsid w:val="001E1769"/>
    <w:rsid w:val="00242D3E"/>
    <w:rsid w:val="00244A1B"/>
    <w:rsid w:val="00247558"/>
    <w:rsid w:val="002A349B"/>
    <w:rsid w:val="002B41A3"/>
    <w:rsid w:val="002C2AAA"/>
    <w:rsid w:val="002C3FB1"/>
    <w:rsid w:val="002E5042"/>
    <w:rsid w:val="002F1227"/>
    <w:rsid w:val="00357AC0"/>
    <w:rsid w:val="00373172"/>
    <w:rsid w:val="00385106"/>
    <w:rsid w:val="003862B5"/>
    <w:rsid w:val="003B19B3"/>
    <w:rsid w:val="00403106"/>
    <w:rsid w:val="00416389"/>
    <w:rsid w:val="004A6D6C"/>
    <w:rsid w:val="004E3562"/>
    <w:rsid w:val="00502F16"/>
    <w:rsid w:val="005339A9"/>
    <w:rsid w:val="00580DC1"/>
    <w:rsid w:val="0058325E"/>
    <w:rsid w:val="00611D65"/>
    <w:rsid w:val="00644461"/>
    <w:rsid w:val="006B6D7C"/>
    <w:rsid w:val="006C3779"/>
    <w:rsid w:val="00700FD1"/>
    <w:rsid w:val="00763994"/>
    <w:rsid w:val="00771201"/>
    <w:rsid w:val="007D2D75"/>
    <w:rsid w:val="007D7484"/>
    <w:rsid w:val="008129CE"/>
    <w:rsid w:val="00867205"/>
    <w:rsid w:val="0088411F"/>
    <w:rsid w:val="00890B6A"/>
    <w:rsid w:val="00897A6C"/>
    <w:rsid w:val="008A2A6B"/>
    <w:rsid w:val="008F1789"/>
    <w:rsid w:val="00911CCF"/>
    <w:rsid w:val="00922C59"/>
    <w:rsid w:val="00933C77"/>
    <w:rsid w:val="009B79B2"/>
    <w:rsid w:val="009C7BC7"/>
    <w:rsid w:val="00A04105"/>
    <w:rsid w:val="00A51178"/>
    <w:rsid w:val="00A87E01"/>
    <w:rsid w:val="00AE20AE"/>
    <w:rsid w:val="00B13434"/>
    <w:rsid w:val="00B22DF6"/>
    <w:rsid w:val="00B90CF7"/>
    <w:rsid w:val="00B9755A"/>
    <w:rsid w:val="00BA7603"/>
    <w:rsid w:val="00C35476"/>
    <w:rsid w:val="00C65CF4"/>
    <w:rsid w:val="00CB1A7D"/>
    <w:rsid w:val="00D10C07"/>
    <w:rsid w:val="00D239DD"/>
    <w:rsid w:val="00D24DC6"/>
    <w:rsid w:val="00D250F6"/>
    <w:rsid w:val="00DD41AC"/>
    <w:rsid w:val="00DE3629"/>
    <w:rsid w:val="00DF4E99"/>
    <w:rsid w:val="00E00D1F"/>
    <w:rsid w:val="00E0788A"/>
    <w:rsid w:val="00E14510"/>
    <w:rsid w:val="00E570E1"/>
    <w:rsid w:val="00E726F2"/>
    <w:rsid w:val="00EB7A36"/>
    <w:rsid w:val="00ED0F19"/>
    <w:rsid w:val="00ED2AE9"/>
    <w:rsid w:val="00ED79A4"/>
    <w:rsid w:val="00F00F10"/>
    <w:rsid w:val="00F029E1"/>
    <w:rsid w:val="00F90700"/>
    <w:rsid w:val="00F93483"/>
    <w:rsid w:val="00FB688D"/>
    <w:rsid w:val="00FD7EFF"/>
    <w:rsid w:val="00FE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0C07"/>
    <w:pPr>
      <w:autoSpaceDE w:val="0"/>
      <w:autoSpaceDN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0F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0C07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D10C07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D10C07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D10C07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D10C07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10C07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10C0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10C07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10C0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D10C07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10C07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10C0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10C07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10C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41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14DC"/>
    <w:rPr>
      <w:rFonts w:ascii="Times New Roman" w:eastAsia="Times New Roman" w:hAnsi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0F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B4FA9-136E-4B3D-8FD5-07322BD4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afalC</cp:lastModifiedBy>
  <cp:revision>3</cp:revision>
  <cp:lastPrinted>2014-02-11T06:14:00Z</cp:lastPrinted>
  <dcterms:created xsi:type="dcterms:W3CDTF">2018-03-20T08:46:00Z</dcterms:created>
  <dcterms:modified xsi:type="dcterms:W3CDTF">2018-03-20T09:00:00Z</dcterms:modified>
</cp:coreProperties>
</file>